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F56BD3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а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044305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канд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044305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305" w:rsidRDefault="00044305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4305" w:rsidRDefault="00044305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305" w:rsidRDefault="00044305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305" w:rsidRPr="00DA718D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305" w:rsidRDefault="00044305" w:rsidP="0004430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4305" w:rsidTr="00071BDB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305" w:rsidRPr="007B0791" w:rsidRDefault="00044305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305" w:rsidRDefault="00044305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4305" w:rsidRDefault="00044305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Pr="00DA718D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 w:rsidRPr="000443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305" w:rsidTr="000B2E7B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305" w:rsidRPr="007B0791" w:rsidRDefault="00044305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Pr="007975B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305" w:rsidRPr="007975B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305" w:rsidRPr="007975B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Pr="007975B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Pr="007975B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Pr="007975B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Pr="007975B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94.2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Pr="007975B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Pr="007975B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4305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305" w:rsidRDefault="00044305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305" w:rsidRDefault="00044305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4305" w:rsidRDefault="00044305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6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Pr="007975B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4305" w:rsidTr="00DB51B0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305" w:rsidRPr="007B0791" w:rsidRDefault="00044305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305" w:rsidRDefault="00044305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4305" w:rsidRDefault="00044305" w:rsidP="00044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Pr="00DA718D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305" w:rsidRDefault="00044305" w:rsidP="0004430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305" w:rsidRDefault="00044305" w:rsidP="0004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 w:rsidP="0065062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69"/>
        <w:gridCol w:w="1930"/>
        <w:gridCol w:w="2410"/>
        <w:gridCol w:w="2835"/>
        <w:gridCol w:w="2976"/>
        <w:gridCol w:w="3261"/>
      </w:tblGrid>
      <w:tr w:rsidR="007F0A2D" w:rsidTr="0065062B">
        <w:tc>
          <w:tcPr>
            <w:tcW w:w="246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2" w:type="dxa"/>
            <w:gridSpan w:val="5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5062B">
        <w:tc>
          <w:tcPr>
            <w:tcW w:w="246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2" w:type="dxa"/>
            <w:gridSpan w:val="5"/>
            <w:shd w:val="clear" w:color="auto" w:fill="auto"/>
            <w:vAlign w:val="center"/>
          </w:tcPr>
          <w:p w:rsidR="007F0A2D" w:rsidRPr="00024DE6" w:rsidRDefault="00F56BD3" w:rsidP="00C3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608E">
              <w:rPr>
                <w:rFonts w:ascii="Times New Roman" w:hAnsi="Times New Roman" w:cs="Times New Roman"/>
                <w:sz w:val="28"/>
                <w:szCs w:val="28"/>
              </w:rPr>
              <w:t>Самарканд</w:t>
            </w:r>
          </w:p>
        </w:tc>
      </w:tr>
      <w:tr w:rsidR="007F0A2D" w:rsidTr="0065062B">
        <w:tc>
          <w:tcPr>
            <w:tcW w:w="246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2" w:type="dxa"/>
            <w:gridSpan w:val="5"/>
            <w:shd w:val="clear" w:color="auto" w:fill="auto"/>
            <w:vAlign w:val="center"/>
          </w:tcPr>
          <w:p w:rsidR="007F0A2D" w:rsidRDefault="007F0A2D" w:rsidP="007D07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7D0747">
              <w:rPr>
                <w:rFonts w:ascii="Times New Roman" w:eastAsia="Times New Roman" w:hAnsi="Times New Roman"/>
                <w:sz w:val="24"/>
                <w:szCs w:val="24"/>
              </w:rPr>
              <w:t>132-136</w:t>
            </w:r>
          </w:p>
        </w:tc>
      </w:tr>
      <w:tr w:rsidR="007F0A2D" w:rsidTr="0065062B">
        <w:trPr>
          <w:trHeight w:val="473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2" w:type="dxa"/>
            <w:gridSpan w:val="5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65062B" w:rsidTr="00BB6D3B">
        <w:trPr>
          <w:trHeight w:val="473"/>
        </w:trPr>
        <w:tc>
          <w:tcPr>
            <w:tcW w:w="2469" w:type="dxa"/>
            <w:vMerge/>
            <w:shd w:val="clear" w:color="auto" w:fill="auto"/>
            <w:vAlign w:val="center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062B" w:rsidRDefault="00C3608E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062B" w:rsidRDefault="00C3608E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62B" w:rsidRDefault="00C3608E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5062B" w:rsidRDefault="00C3608E" w:rsidP="00C36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5062B" w:rsidRDefault="00C3608E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110676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44305"/>
    <w:rsid w:val="00055B9E"/>
    <w:rsid w:val="000971EB"/>
    <w:rsid w:val="000E582C"/>
    <w:rsid w:val="000F1B51"/>
    <w:rsid w:val="0010472E"/>
    <w:rsid w:val="00110676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62B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2E37"/>
    <w:rsid w:val="00773A24"/>
    <w:rsid w:val="00784ABD"/>
    <w:rsid w:val="007919F7"/>
    <w:rsid w:val="007975B5"/>
    <w:rsid w:val="007B0791"/>
    <w:rsid w:val="007C3EC5"/>
    <w:rsid w:val="007C61E9"/>
    <w:rsid w:val="007D0747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4169B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B6D3B"/>
    <w:rsid w:val="00BE1228"/>
    <w:rsid w:val="00C0008B"/>
    <w:rsid w:val="00C00C38"/>
    <w:rsid w:val="00C01A8C"/>
    <w:rsid w:val="00C22EE2"/>
    <w:rsid w:val="00C3608E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6BD3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DED2-ED27-4D86-AE8B-A4ABC27B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62</cp:revision>
  <cp:lastPrinted>2015-03-24T06:07:00Z</cp:lastPrinted>
  <dcterms:created xsi:type="dcterms:W3CDTF">2022-09-22T12:01:00Z</dcterms:created>
  <dcterms:modified xsi:type="dcterms:W3CDTF">2023-01-24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